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DDD2" w14:textId="1AD3C05D" w:rsidR="00C51AEF" w:rsidRDefault="00760B30" w:rsidP="00A02C8D">
      <w:pPr>
        <w:jc w:val="both"/>
      </w:pPr>
      <w:r>
        <w:t xml:space="preserve">            </w:t>
      </w:r>
      <w:r w:rsidR="00C51AEF" w:rsidRPr="00C51AEF">
        <w:t>Aplikasi pembelajaran jarak jauh terintegrasi, atau e-learning, adalah platform atau sistem digital yang dirancang untuk memfasilitasi proses pembelajaran dan pengajaran secara online. Istilah "terintegrasi" menunjukkan bahwa aplikasi tersebut mencakup berbagai fitur dan fungsionalitas yang memungkinkan untuk mengelola dan menyampaikan konten pembelajaran secara efisien</w:t>
      </w:r>
      <w:r w:rsidR="00C51AEF">
        <w:t>.</w:t>
      </w:r>
    </w:p>
    <w:p w14:paraId="5F8F829F" w14:textId="77777777" w:rsidR="00C51AEF" w:rsidRDefault="00C51AEF" w:rsidP="00A02C8D">
      <w:pPr>
        <w:jc w:val="both"/>
      </w:pPr>
    </w:p>
    <w:p w14:paraId="3739297D" w14:textId="61A86CB1" w:rsidR="00101A3F" w:rsidRDefault="00C51AEF" w:rsidP="00101A3F">
      <w:r>
        <w:t xml:space="preserve">            </w:t>
      </w:r>
      <w:r w:rsidR="00760B30">
        <w:t xml:space="preserve"> </w:t>
      </w:r>
      <w:r w:rsidR="00A02C8D">
        <w:t xml:space="preserve">  </w:t>
      </w:r>
      <w:r w:rsidR="00760B30">
        <w:t>1.Siswa</w:t>
      </w:r>
    </w:p>
    <w:p w14:paraId="26F9663F" w14:textId="6F672F51" w:rsidR="00101A3F" w:rsidRDefault="00C51AEF" w:rsidP="00101A3F">
      <w:pPr>
        <w:spacing w:after="0"/>
      </w:pPr>
      <w:r>
        <w:t xml:space="preserve">               </w:t>
      </w:r>
      <w:r w:rsidR="00101A3F">
        <w:t>•</w:t>
      </w:r>
      <w:r w:rsidR="00101A3F">
        <w:tab/>
        <w:t xml:space="preserve">Nama: </w:t>
      </w:r>
      <w:r w:rsidR="00DC7360">
        <w:t>Imam</w:t>
      </w:r>
    </w:p>
    <w:p w14:paraId="48D43D74" w14:textId="08D52AAB" w:rsidR="00101A3F" w:rsidRDefault="00101A3F" w:rsidP="00101A3F">
      <w:pPr>
        <w:spacing w:after="0"/>
      </w:pPr>
      <w:r>
        <w:tab/>
        <w:t>•</w:t>
      </w:r>
      <w:r>
        <w:tab/>
        <w:t xml:space="preserve">ID Siswa: </w:t>
      </w:r>
      <w:r w:rsidR="00DC7360">
        <w:t>23241081</w:t>
      </w:r>
    </w:p>
    <w:p w14:paraId="11465852" w14:textId="194AF469" w:rsidR="00101A3F" w:rsidRDefault="00101A3F" w:rsidP="00101A3F">
      <w:pPr>
        <w:spacing w:after="0"/>
      </w:pPr>
      <w:r>
        <w:tab/>
        <w:t>•</w:t>
      </w:r>
      <w:r>
        <w:tab/>
        <w:t xml:space="preserve">Kelas: </w:t>
      </w:r>
      <w:r w:rsidR="00DC7360">
        <w:t>PTI C</w:t>
      </w:r>
    </w:p>
    <w:p w14:paraId="52B6F8B6" w14:textId="59D8A48F" w:rsidR="00101A3F" w:rsidRDefault="00101A3F" w:rsidP="00101A3F">
      <w:pPr>
        <w:spacing w:after="0"/>
      </w:pPr>
      <w:r>
        <w:tab/>
        <w:t>•</w:t>
      </w:r>
      <w:r>
        <w:tab/>
        <w:t xml:space="preserve">Alamat Email: </w:t>
      </w:r>
      <w:r w:rsidR="00DC7360">
        <w:t>Boy@gmail.com</w:t>
      </w:r>
    </w:p>
    <w:p w14:paraId="50703D6D" w14:textId="056678F3" w:rsidR="00101A3F" w:rsidRDefault="00101A3F" w:rsidP="00101A3F">
      <w:pPr>
        <w:spacing w:after="0"/>
      </w:pPr>
      <w:r>
        <w:tab/>
        <w:t>•</w:t>
      </w:r>
      <w:r>
        <w:tab/>
        <w:t xml:space="preserve">Password: </w:t>
      </w:r>
      <w:r w:rsidR="00DC7360">
        <w:t>Boy123</w:t>
      </w:r>
    </w:p>
    <w:p w14:paraId="7CF15A3B" w14:textId="77777777" w:rsidR="00101A3F" w:rsidRDefault="00101A3F" w:rsidP="00101A3F">
      <w:pPr>
        <w:spacing w:after="0"/>
      </w:pPr>
      <w:r>
        <w:tab/>
        <w:t>2.</w:t>
      </w:r>
      <w:r>
        <w:tab/>
        <w:t>Guru:</w:t>
      </w:r>
    </w:p>
    <w:p w14:paraId="521F8F41" w14:textId="7B76F506" w:rsidR="00101A3F" w:rsidRDefault="00101A3F" w:rsidP="00101A3F">
      <w:pPr>
        <w:spacing w:after="0"/>
      </w:pPr>
      <w:r>
        <w:tab/>
        <w:t>•</w:t>
      </w:r>
      <w:r>
        <w:tab/>
        <w:t xml:space="preserve">Nama: </w:t>
      </w:r>
      <w:r w:rsidR="00DC7360">
        <w:t>Muhammad Puad</w:t>
      </w:r>
    </w:p>
    <w:p w14:paraId="1FC79A57" w14:textId="3BFB15D1" w:rsidR="00101A3F" w:rsidRDefault="00101A3F" w:rsidP="00101A3F">
      <w:pPr>
        <w:spacing w:after="0"/>
      </w:pPr>
      <w:r>
        <w:tab/>
        <w:t>•</w:t>
      </w:r>
      <w:r>
        <w:tab/>
        <w:t xml:space="preserve">ID Guru: </w:t>
      </w:r>
      <w:r w:rsidR="00AE5C59">
        <w:t>23241099</w:t>
      </w:r>
    </w:p>
    <w:p w14:paraId="4778BA65" w14:textId="0AF22DFD" w:rsidR="00101A3F" w:rsidRDefault="00101A3F" w:rsidP="00101A3F">
      <w:pPr>
        <w:spacing w:after="0"/>
      </w:pPr>
      <w:r>
        <w:tab/>
        <w:t>•</w:t>
      </w:r>
      <w:r>
        <w:tab/>
        <w:t xml:space="preserve">Mata Pelajaran yang Diajarkan: </w:t>
      </w:r>
      <w:r w:rsidR="00DC7360">
        <w:t>KIMIA</w:t>
      </w:r>
    </w:p>
    <w:p w14:paraId="7D9396C5" w14:textId="56260ED6" w:rsidR="00101A3F" w:rsidRDefault="00101A3F" w:rsidP="00101A3F">
      <w:pPr>
        <w:spacing w:after="0"/>
      </w:pPr>
      <w:r>
        <w:tab/>
        <w:t>•</w:t>
      </w:r>
      <w:r>
        <w:tab/>
        <w:t xml:space="preserve">Alamat Email: </w:t>
      </w:r>
      <w:r w:rsidR="00DC7360">
        <w:t>Puad@gmail.com</w:t>
      </w:r>
    </w:p>
    <w:p w14:paraId="220BFADB" w14:textId="1596429A" w:rsidR="00101A3F" w:rsidRDefault="00101A3F" w:rsidP="00101A3F">
      <w:pPr>
        <w:spacing w:after="0"/>
      </w:pPr>
      <w:r>
        <w:tab/>
        <w:t>•</w:t>
      </w:r>
      <w:r>
        <w:tab/>
        <w:t>Password:</w:t>
      </w:r>
      <w:r w:rsidR="00DC7360">
        <w:t>Puad123</w:t>
      </w:r>
    </w:p>
    <w:p w14:paraId="40A35DA1" w14:textId="77777777" w:rsidR="00101A3F" w:rsidRDefault="00101A3F" w:rsidP="00101A3F">
      <w:pPr>
        <w:spacing w:after="0"/>
      </w:pPr>
      <w:r>
        <w:tab/>
        <w:t>3.</w:t>
      </w:r>
      <w:r>
        <w:tab/>
        <w:t>Materi:</w:t>
      </w:r>
    </w:p>
    <w:p w14:paraId="564BBA8F" w14:textId="28CD0287" w:rsidR="00101A3F" w:rsidRDefault="00101A3F" w:rsidP="00101A3F">
      <w:pPr>
        <w:spacing w:after="0"/>
      </w:pPr>
      <w:r>
        <w:tab/>
        <w:t>•</w:t>
      </w:r>
      <w:r>
        <w:tab/>
        <w:t xml:space="preserve">Judul Materi: </w:t>
      </w:r>
      <w:r w:rsidR="00DC7360">
        <w:t>Teori Atom</w:t>
      </w:r>
    </w:p>
    <w:p w14:paraId="3240EE52" w14:textId="3FFA7ED3" w:rsidR="00101A3F" w:rsidRDefault="00101A3F" w:rsidP="00101A3F">
      <w:pPr>
        <w:spacing w:after="0"/>
      </w:pPr>
      <w:r>
        <w:tab/>
        <w:t>•</w:t>
      </w:r>
      <w:r>
        <w:tab/>
        <w:t xml:space="preserve">Deskripsi: </w:t>
      </w:r>
      <w:r w:rsidR="00DC7360">
        <w:t>Teori ilmiah terkait sifat alamiah</w:t>
      </w:r>
    </w:p>
    <w:p w14:paraId="000388A0" w14:textId="77777777" w:rsidR="00101A3F" w:rsidRDefault="00101A3F" w:rsidP="00101A3F">
      <w:pPr>
        <w:spacing w:after="0"/>
      </w:pPr>
      <w:r>
        <w:tab/>
        <w:t>•</w:t>
      </w:r>
      <w:r>
        <w:tab/>
        <w:t>Tautan/File Materi: string (URL atau path ke file)</w:t>
      </w:r>
    </w:p>
    <w:p w14:paraId="229D0485" w14:textId="77777777" w:rsidR="00101A3F" w:rsidRDefault="00101A3F" w:rsidP="00101A3F">
      <w:pPr>
        <w:spacing w:after="0"/>
      </w:pPr>
      <w:r>
        <w:tab/>
        <w:t>4.</w:t>
      </w:r>
      <w:r>
        <w:tab/>
        <w:t>Video Pembelajaran:</w:t>
      </w:r>
    </w:p>
    <w:p w14:paraId="7CC3241A" w14:textId="1755142C" w:rsidR="00101A3F" w:rsidRDefault="00101A3F" w:rsidP="00101A3F">
      <w:pPr>
        <w:spacing w:after="0"/>
      </w:pPr>
      <w:r>
        <w:tab/>
        <w:t>•</w:t>
      </w:r>
      <w:r>
        <w:tab/>
        <w:t xml:space="preserve">Judul Video: </w:t>
      </w:r>
      <w:r w:rsidR="00DC7360">
        <w:t>Teori Atom</w:t>
      </w:r>
    </w:p>
    <w:p w14:paraId="654CF38A" w14:textId="17C81994" w:rsidR="00101A3F" w:rsidRDefault="00101A3F" w:rsidP="00101A3F">
      <w:pPr>
        <w:spacing w:after="0"/>
      </w:pPr>
      <w:r>
        <w:tab/>
        <w:t>•</w:t>
      </w:r>
      <w:r>
        <w:tab/>
        <w:t xml:space="preserve">Deskripsi: </w:t>
      </w:r>
      <w:r w:rsidR="001119E1">
        <w:t>Teori ilmiah terkait sifat alamiah</w:t>
      </w:r>
    </w:p>
    <w:p w14:paraId="562390EB" w14:textId="7C819054" w:rsidR="001119E1" w:rsidRDefault="00101A3F" w:rsidP="00101A3F">
      <w:pPr>
        <w:spacing w:after="0"/>
      </w:pPr>
      <w:r>
        <w:tab/>
        <w:t>•</w:t>
      </w:r>
      <w:r>
        <w:tab/>
        <w:t xml:space="preserve">Tautan Video: </w:t>
      </w:r>
      <w:r w:rsidR="001119E1">
        <w:t>//http//video</w:t>
      </w:r>
    </w:p>
    <w:p w14:paraId="1904D80F" w14:textId="77777777" w:rsidR="00101A3F" w:rsidRDefault="00101A3F" w:rsidP="00101A3F">
      <w:pPr>
        <w:spacing w:after="0"/>
      </w:pPr>
      <w:r>
        <w:tab/>
        <w:t>5.</w:t>
      </w:r>
      <w:r>
        <w:tab/>
        <w:t>Kuis:</w:t>
      </w:r>
    </w:p>
    <w:p w14:paraId="69E17843" w14:textId="4D834513" w:rsidR="00101A3F" w:rsidRDefault="00101A3F" w:rsidP="00101A3F">
      <w:pPr>
        <w:spacing w:after="0"/>
      </w:pPr>
      <w:r>
        <w:tab/>
        <w:t>•</w:t>
      </w:r>
      <w:r>
        <w:tab/>
        <w:t xml:space="preserve">Judul Kuis: </w:t>
      </w:r>
      <w:r w:rsidR="001119E1">
        <w:t>Teori Atom</w:t>
      </w:r>
    </w:p>
    <w:p w14:paraId="09CF80C1" w14:textId="71018CFD" w:rsidR="00101A3F" w:rsidRDefault="00101A3F" w:rsidP="00101A3F">
      <w:pPr>
        <w:spacing w:after="0"/>
      </w:pPr>
      <w:r>
        <w:tab/>
        <w:t>•</w:t>
      </w:r>
      <w:r>
        <w:tab/>
        <w:t xml:space="preserve">Pertanyaan: </w:t>
      </w:r>
      <w:r w:rsidR="001119E1">
        <w:t xml:space="preserve">Sebutkan salah satu teori atom </w:t>
      </w:r>
    </w:p>
    <w:p w14:paraId="788B1A7E" w14:textId="71CDD61E" w:rsidR="00101A3F" w:rsidRDefault="00101A3F" w:rsidP="00101A3F">
      <w:pPr>
        <w:spacing w:after="0"/>
      </w:pPr>
      <w:r>
        <w:tab/>
        <w:t>•</w:t>
      </w:r>
      <w:r>
        <w:tab/>
        <w:t xml:space="preserve">Opsi Jawaban: </w:t>
      </w:r>
      <w:r w:rsidR="001119E1">
        <w:t>A.model atom bohr</w:t>
      </w:r>
    </w:p>
    <w:p w14:paraId="0137CA5B" w14:textId="3F850699" w:rsidR="001119E1" w:rsidRDefault="001119E1" w:rsidP="00101A3F">
      <w:pPr>
        <w:spacing w:after="0"/>
      </w:pPr>
      <w:r>
        <w:t xml:space="preserve">                                                        B.imajinasi</w:t>
      </w:r>
    </w:p>
    <w:p w14:paraId="7AA9245C" w14:textId="2AE28326" w:rsidR="001119E1" w:rsidRDefault="001119E1" w:rsidP="00101A3F">
      <w:pPr>
        <w:spacing w:after="0"/>
      </w:pPr>
      <w:r>
        <w:t xml:space="preserve">                                                        C.struktur</w:t>
      </w:r>
    </w:p>
    <w:p w14:paraId="5167EFE7" w14:textId="6D5AFDD0" w:rsidR="001119E1" w:rsidRDefault="001119E1" w:rsidP="00101A3F">
      <w:pPr>
        <w:spacing w:after="0"/>
      </w:pPr>
      <w:r>
        <w:t xml:space="preserve">                                                        D.model struktur</w:t>
      </w:r>
    </w:p>
    <w:p w14:paraId="0B843E53" w14:textId="065579B9" w:rsidR="00101A3F" w:rsidRDefault="00101A3F" w:rsidP="00101A3F">
      <w:pPr>
        <w:spacing w:after="0"/>
      </w:pPr>
      <w:r>
        <w:tab/>
        <w:t>•</w:t>
      </w:r>
      <w:r>
        <w:tab/>
        <w:t xml:space="preserve">Jawaban Benar: </w:t>
      </w:r>
      <w:r w:rsidR="001119E1">
        <w:t>A.model atom bohr</w:t>
      </w:r>
    </w:p>
    <w:p w14:paraId="6B57B504" w14:textId="77777777" w:rsidR="00101A3F" w:rsidRDefault="00101A3F" w:rsidP="00101A3F">
      <w:pPr>
        <w:spacing w:after="0"/>
      </w:pPr>
      <w:r>
        <w:tab/>
        <w:t>6.</w:t>
      </w:r>
      <w:r>
        <w:tab/>
        <w:t>Pembelajaran:</w:t>
      </w:r>
    </w:p>
    <w:p w14:paraId="1EC84381" w14:textId="3A5FDAA1" w:rsidR="00101A3F" w:rsidRDefault="00101A3F" w:rsidP="00101A3F">
      <w:pPr>
        <w:spacing w:after="0"/>
      </w:pPr>
      <w:r>
        <w:tab/>
        <w:t>•</w:t>
      </w:r>
      <w:r>
        <w:tab/>
        <w:t xml:space="preserve">ID Siswa: </w:t>
      </w:r>
      <w:r w:rsidR="001119E1">
        <w:t>23241081</w:t>
      </w:r>
    </w:p>
    <w:p w14:paraId="03D278D2" w14:textId="0067CCD8" w:rsidR="00101A3F" w:rsidRDefault="00101A3F" w:rsidP="00101A3F">
      <w:pPr>
        <w:spacing w:after="0"/>
      </w:pPr>
      <w:r>
        <w:tab/>
        <w:t>•</w:t>
      </w:r>
      <w:r>
        <w:tab/>
        <w:t xml:space="preserve">Materi yang Diakses: </w:t>
      </w:r>
      <w:r w:rsidR="001119E1">
        <w:t>Teori Atom</w:t>
      </w:r>
    </w:p>
    <w:p w14:paraId="3C71B24F" w14:textId="24F8B3A9" w:rsidR="00101A3F" w:rsidRDefault="00101A3F" w:rsidP="00101A3F">
      <w:pPr>
        <w:spacing w:after="0"/>
      </w:pPr>
      <w:r>
        <w:tab/>
        <w:t>•</w:t>
      </w:r>
      <w:r>
        <w:tab/>
        <w:t xml:space="preserve">Waktu Akses: </w:t>
      </w:r>
      <w:r w:rsidR="001119E1">
        <w:t>08-10</w:t>
      </w:r>
    </w:p>
    <w:p w14:paraId="70D24601" w14:textId="6F534B2E" w:rsidR="00101A3F" w:rsidRDefault="00101A3F" w:rsidP="00101A3F">
      <w:pPr>
        <w:spacing w:after="0"/>
      </w:pPr>
      <w:r>
        <w:tab/>
        <w:t>•</w:t>
      </w:r>
      <w:r>
        <w:tab/>
        <w:t xml:space="preserve">Durasi Pembelajaran: </w:t>
      </w:r>
      <w:r w:rsidR="001119E1">
        <w:t>2jam</w:t>
      </w:r>
    </w:p>
    <w:p w14:paraId="4DD4953D" w14:textId="77777777" w:rsidR="00101A3F" w:rsidRDefault="00101A3F" w:rsidP="00101A3F">
      <w:pPr>
        <w:spacing w:after="0"/>
      </w:pPr>
      <w:r>
        <w:tab/>
        <w:t>7.</w:t>
      </w:r>
      <w:r>
        <w:tab/>
        <w:t>Nilai:</w:t>
      </w:r>
    </w:p>
    <w:p w14:paraId="6F6E2F2E" w14:textId="5C7074E0" w:rsidR="00101A3F" w:rsidRDefault="00101A3F" w:rsidP="00101A3F">
      <w:pPr>
        <w:spacing w:after="0"/>
      </w:pPr>
      <w:r>
        <w:tab/>
        <w:t>•</w:t>
      </w:r>
      <w:r>
        <w:tab/>
        <w:t xml:space="preserve">ID Siswa: </w:t>
      </w:r>
      <w:r w:rsidR="001119E1">
        <w:t>23241081</w:t>
      </w:r>
    </w:p>
    <w:p w14:paraId="7114F8BC" w14:textId="68CE06DA" w:rsidR="00101A3F" w:rsidRDefault="00101A3F" w:rsidP="00101A3F">
      <w:pPr>
        <w:spacing w:after="0"/>
      </w:pPr>
      <w:r>
        <w:tab/>
        <w:t>•</w:t>
      </w:r>
      <w:r>
        <w:tab/>
        <w:t xml:space="preserve">Nilai: </w:t>
      </w:r>
      <w:r w:rsidR="001119E1">
        <w:t>85</w:t>
      </w:r>
    </w:p>
    <w:p w14:paraId="4C973C68" w14:textId="2AB0D831" w:rsidR="00101A3F" w:rsidRDefault="00101A3F" w:rsidP="00101A3F">
      <w:pPr>
        <w:spacing w:after="0"/>
      </w:pPr>
      <w:r>
        <w:tab/>
        <w:t>•</w:t>
      </w:r>
      <w:r>
        <w:tab/>
        <w:t xml:space="preserve">Keterangan: </w:t>
      </w:r>
      <w:r w:rsidR="001119E1">
        <w:t>Sangat memuaskan</w:t>
      </w:r>
    </w:p>
    <w:p w14:paraId="60F54236" w14:textId="77777777" w:rsidR="00101A3F" w:rsidRDefault="00101A3F" w:rsidP="00101A3F">
      <w:pPr>
        <w:spacing w:after="0"/>
      </w:pPr>
      <w:r>
        <w:tab/>
        <w:t>8.</w:t>
      </w:r>
      <w:r>
        <w:tab/>
        <w:t>Diskusi:</w:t>
      </w:r>
    </w:p>
    <w:p w14:paraId="3BFA090E" w14:textId="5D6A7C63" w:rsidR="00101A3F" w:rsidRDefault="00101A3F" w:rsidP="00101A3F">
      <w:pPr>
        <w:spacing w:after="0"/>
      </w:pPr>
      <w:r>
        <w:tab/>
        <w:t>•</w:t>
      </w:r>
      <w:r>
        <w:tab/>
        <w:t xml:space="preserve">ID Pembicara: </w:t>
      </w:r>
      <w:r w:rsidR="001119E1">
        <w:t>23241</w:t>
      </w:r>
      <w:r w:rsidR="00AE5C59">
        <w:t>099</w:t>
      </w:r>
    </w:p>
    <w:p w14:paraId="023A2619" w14:textId="44B5760A" w:rsidR="00101A3F" w:rsidRDefault="00101A3F" w:rsidP="00101A3F">
      <w:pPr>
        <w:spacing w:after="0"/>
      </w:pPr>
      <w:r>
        <w:tab/>
        <w:t>•</w:t>
      </w:r>
      <w:r>
        <w:tab/>
        <w:t>Waktu Posting:</w:t>
      </w:r>
      <w:r w:rsidR="00AE5C59">
        <w:t>10</w:t>
      </w:r>
    </w:p>
    <w:p w14:paraId="0BD42F8D" w14:textId="136E5F46" w:rsidR="00101A3F" w:rsidRDefault="00101A3F" w:rsidP="00101A3F">
      <w:pPr>
        <w:spacing w:after="0"/>
      </w:pPr>
      <w:r>
        <w:tab/>
        <w:t>•</w:t>
      </w:r>
      <w:r>
        <w:tab/>
        <w:t xml:space="preserve">Isi Pesan: </w:t>
      </w:r>
      <w:r w:rsidR="00AE5C59">
        <w:t>Belajar Dengan Giat</w:t>
      </w:r>
    </w:p>
    <w:p w14:paraId="137E8634" w14:textId="3EA7C54A" w:rsidR="00D01A97" w:rsidRDefault="00101A3F" w:rsidP="00101A3F">
      <w:pPr>
        <w:spacing w:after="0"/>
      </w:pPr>
      <w:r>
        <w:tab/>
        <w:t>•</w:t>
      </w:r>
      <w:r>
        <w:tab/>
        <w:t>ID Balasan:</w:t>
      </w:r>
      <w:r w:rsidR="00AE5C59">
        <w:t>23241081</w:t>
      </w:r>
    </w:p>
    <w:p w14:paraId="0821B90C" w14:textId="77777777" w:rsidR="00D01A97" w:rsidRDefault="00D01A97" w:rsidP="00101A3F">
      <w:pPr>
        <w:spacing w:after="0"/>
      </w:pPr>
      <w:r>
        <w:t xml:space="preserve">                </w:t>
      </w:r>
    </w:p>
    <w:p w14:paraId="24344679" w14:textId="77777777" w:rsidR="00D01A97" w:rsidRDefault="00D01A97" w:rsidP="00101A3F">
      <w:pPr>
        <w:spacing w:after="0"/>
      </w:pPr>
    </w:p>
    <w:p w14:paraId="47619A4B" w14:textId="77777777" w:rsidR="003577CB" w:rsidRDefault="003577CB" w:rsidP="00101A3F">
      <w:pPr>
        <w:spacing w:after="0"/>
        <w:rPr>
          <w:lang w:val="en-US"/>
        </w:rPr>
      </w:pPr>
    </w:p>
    <w:p w14:paraId="0668FFCC" w14:textId="77777777" w:rsidR="003577CB" w:rsidRDefault="003577CB" w:rsidP="00101A3F">
      <w:pPr>
        <w:spacing w:after="0"/>
        <w:rPr>
          <w:lang w:val="en-US"/>
        </w:rPr>
      </w:pPr>
    </w:p>
    <w:p w14:paraId="0529F2B4" w14:textId="77777777" w:rsidR="003577CB" w:rsidRDefault="003577CB" w:rsidP="00101A3F">
      <w:pPr>
        <w:spacing w:after="0"/>
        <w:rPr>
          <w:lang w:val="en-US"/>
        </w:rPr>
      </w:pPr>
    </w:p>
    <w:p w14:paraId="3550A2B5" w14:textId="77777777" w:rsidR="003577CB" w:rsidRDefault="003577CB" w:rsidP="00101A3F">
      <w:pPr>
        <w:spacing w:after="0"/>
        <w:rPr>
          <w:lang w:val="en-US"/>
        </w:rPr>
      </w:pPr>
    </w:p>
    <w:p w14:paraId="717EBFE2" w14:textId="77777777" w:rsidR="003577CB" w:rsidRDefault="003577CB" w:rsidP="00101A3F">
      <w:pPr>
        <w:spacing w:after="0"/>
        <w:rPr>
          <w:lang w:val="en-US"/>
        </w:rPr>
      </w:pPr>
    </w:p>
    <w:p w14:paraId="269441E8" w14:textId="77777777" w:rsidR="003577CB" w:rsidRDefault="003577CB" w:rsidP="00101A3F">
      <w:pPr>
        <w:spacing w:after="0"/>
        <w:rPr>
          <w:lang w:val="en-US"/>
        </w:rPr>
      </w:pPr>
    </w:p>
    <w:p w14:paraId="20B11E0D" w14:textId="77777777" w:rsidR="003577CB" w:rsidRDefault="003577CB" w:rsidP="00101A3F">
      <w:pPr>
        <w:spacing w:after="0"/>
        <w:rPr>
          <w:lang w:val="en-US"/>
        </w:rPr>
      </w:pPr>
    </w:p>
    <w:p w14:paraId="45DA981D" w14:textId="77777777" w:rsidR="003577CB" w:rsidRDefault="003577CB" w:rsidP="00101A3F">
      <w:pPr>
        <w:spacing w:after="0"/>
        <w:rPr>
          <w:lang w:val="en-US"/>
        </w:rPr>
      </w:pPr>
    </w:p>
    <w:p w14:paraId="6E0A5DA2" w14:textId="77777777" w:rsidR="003577CB" w:rsidRDefault="003577CB" w:rsidP="00101A3F">
      <w:pPr>
        <w:spacing w:after="0"/>
        <w:rPr>
          <w:lang w:val="en-US"/>
        </w:rPr>
      </w:pPr>
    </w:p>
    <w:p w14:paraId="09232A9B" w14:textId="4F6837C2" w:rsidR="00460AE8" w:rsidRDefault="00D01A97" w:rsidP="00101A3F">
      <w:pPr>
        <w:spacing w:after="0"/>
      </w:pPr>
      <w:r>
        <w:lastRenderedPageBreak/>
        <w:t xml:space="preserve"> Hubungan </w:t>
      </w:r>
    </w:p>
    <w:p w14:paraId="0BE8E272" w14:textId="77777777" w:rsidR="00D01A97" w:rsidRDefault="00D01A97" w:rsidP="00101A3F">
      <w:pPr>
        <w:spacing w:after="0"/>
      </w:pPr>
    </w:p>
    <w:p w14:paraId="6CCABCEF" w14:textId="6FC53D5F" w:rsidR="00D01A97" w:rsidRDefault="00D01A97" w:rsidP="00DC7360">
      <w:pPr>
        <w:pStyle w:val="ListParagraph"/>
        <w:numPr>
          <w:ilvl w:val="0"/>
          <w:numId w:val="1"/>
        </w:numPr>
        <w:spacing w:after="0"/>
        <w:jc w:val="both"/>
      </w:pPr>
      <w:r>
        <w:t>Siswa - Materi: Merupakan keterkaitan antara siswa dengan materi pembelajaran. Setiap siswa dapat mengakses satu atau lebih materi pembelajaran.</w:t>
      </w:r>
    </w:p>
    <w:p w14:paraId="5D2D2709" w14:textId="10F227A3" w:rsidR="00D01A97" w:rsidRDefault="00D01A97" w:rsidP="00DC7360">
      <w:pPr>
        <w:pStyle w:val="ListParagraph"/>
        <w:numPr>
          <w:ilvl w:val="0"/>
          <w:numId w:val="1"/>
        </w:numPr>
        <w:spacing w:after="0"/>
        <w:jc w:val="both"/>
      </w:pPr>
      <w:r>
        <w:t xml:space="preserve">Siswa - Learning: Merupakan hubungan antara siswa dan proses belajar. Siswa terlibat dalam aktivitas belajar yang terkait dengan materi tertentu. </w:t>
      </w:r>
    </w:p>
    <w:p w14:paraId="283F5F89" w14:textId="101A3CA1" w:rsidR="00D01A97" w:rsidRDefault="00D01A97" w:rsidP="00DC7360">
      <w:pPr>
        <w:pStyle w:val="ListParagraph"/>
        <w:numPr>
          <w:ilvl w:val="0"/>
          <w:numId w:val="1"/>
        </w:numPr>
        <w:spacing w:after="0"/>
        <w:jc w:val="both"/>
      </w:pPr>
      <w:r>
        <w:t>Siswa - Nilai: Siswa akan menerima penilaian atau nilai berdasarkan kinerja mereka dalam materi pembelajaran dan quiz. Setiap siswa memiliki nilai yang terkait dengan materi-materi tertentu.</w:t>
      </w:r>
    </w:p>
    <w:p w14:paraId="18D3D34C" w14:textId="7CE9EDCE" w:rsidR="00D01A97" w:rsidRDefault="00D01A97" w:rsidP="00DC7360">
      <w:pPr>
        <w:pStyle w:val="ListParagraph"/>
        <w:numPr>
          <w:ilvl w:val="0"/>
          <w:numId w:val="1"/>
        </w:numPr>
        <w:spacing w:after="0"/>
        <w:jc w:val="both"/>
      </w:pPr>
      <w:r>
        <w:t>Siswa - Diskusi: Diskusi dapat menjadi bagian dari proses pembelajaran di mana siswa berinteraksi satu sama lain dan dengan guru. Setiap siswa dapat terlibat dalam satu atau lebih diskusi.</w:t>
      </w:r>
    </w:p>
    <w:p w14:paraId="38BF1B9B" w14:textId="3A4EF20A" w:rsidR="00D01A97" w:rsidRDefault="00D01A97" w:rsidP="00DC7360">
      <w:pPr>
        <w:pStyle w:val="ListParagraph"/>
        <w:numPr>
          <w:ilvl w:val="0"/>
          <w:numId w:val="1"/>
        </w:numPr>
        <w:spacing w:after="0"/>
        <w:jc w:val="both"/>
      </w:pPr>
      <w:r>
        <w:t>Guru - Materi: Relasi ini menunjukkan bahwa seorang guru bertanggung jawab untuk mengajar materi tertentu kepada siswanya. Seorang guru dapat mengajar banyak materi, dan satu materi dapat diajarkan oleh beberapa guru.</w:t>
      </w:r>
    </w:p>
    <w:p w14:paraId="1692C9AD" w14:textId="79B2ADC7" w:rsidR="00D01A97" w:rsidRDefault="00DC7360" w:rsidP="00DC7360">
      <w:pPr>
        <w:spacing w:after="0"/>
        <w:jc w:val="both"/>
      </w:pPr>
      <w:r>
        <w:t xml:space="preserve">               </w:t>
      </w:r>
      <w:r w:rsidR="00D01A97">
        <w:t>materi pembelajaran dapat memiliki satu atau lebih video pembelajaran yang mendukung.</w:t>
      </w:r>
    </w:p>
    <w:p w14:paraId="5E150135" w14:textId="7E3CAF1B" w:rsidR="00C51AEF" w:rsidRDefault="00D01A97" w:rsidP="00DC7360">
      <w:pPr>
        <w:pStyle w:val="ListParagraph"/>
        <w:numPr>
          <w:ilvl w:val="0"/>
          <w:numId w:val="2"/>
        </w:numPr>
        <w:spacing w:after="0"/>
        <w:jc w:val="both"/>
      </w:pPr>
      <w:r>
        <w:t>Materi - Quiz: Quiz atau kuis dapat disertakan sebagai bagian dari materi pembelajaran. Satu materi pembelajaran dapat terkait dengan satu atau lebih quiz</w:t>
      </w:r>
      <w:r w:rsidR="00C51AEF">
        <w:t>.</w:t>
      </w:r>
    </w:p>
    <w:p w14:paraId="184FA673" w14:textId="7BE0B911" w:rsidR="00D01A97" w:rsidRDefault="00D01A97" w:rsidP="00DC7360">
      <w:pPr>
        <w:pStyle w:val="ListParagraph"/>
        <w:numPr>
          <w:ilvl w:val="0"/>
          <w:numId w:val="2"/>
        </w:numPr>
        <w:spacing w:after="0"/>
        <w:jc w:val="both"/>
      </w:pPr>
      <w:r>
        <w:t>Materi - Video Pembelajaran: Video pembelajaran merupakan bagian dari materi pembelajaran.</w:t>
      </w:r>
    </w:p>
    <w:p w14:paraId="6095B3F5" w14:textId="44793F0E" w:rsidR="00D01A97" w:rsidRDefault="00D01A97" w:rsidP="00DC7360">
      <w:pPr>
        <w:pStyle w:val="ListParagraph"/>
        <w:numPr>
          <w:ilvl w:val="0"/>
          <w:numId w:val="2"/>
        </w:numPr>
        <w:spacing w:after="0"/>
        <w:jc w:val="both"/>
      </w:pPr>
      <w:r>
        <w:t>Materi - Learning*: Hubungan ini mencerminkan bagaimana materi pembelajaran berinteraksi dengan proses pembelajaran siswa. Setiap materi dapat menjadi sumber belajar bagi siswa. Siswa terlibat dalam aktivitas pembelajaran seperti membaca, menonton video, atau menjawab kuis yang terkait dengan materi tersebut.</w:t>
      </w:r>
    </w:p>
    <w:p w14:paraId="41BD2E6E" w14:textId="74055213" w:rsidR="00D01A97" w:rsidRDefault="00D01A97" w:rsidP="00DC7360">
      <w:pPr>
        <w:pStyle w:val="ListParagraph"/>
        <w:numPr>
          <w:ilvl w:val="0"/>
          <w:numId w:val="2"/>
        </w:numPr>
        <w:spacing w:after="0"/>
        <w:jc w:val="both"/>
      </w:pPr>
      <w:r>
        <w:t>Materi - Nilai*: Relasi ini menunjukkan bahwa penilaian kinerja siswa berkaitan dengan materi pembelajaran yang mereka pelajari. Nilai siswa dapat dipengaruhi oleh pemahaman dan penerapan materi dalam tugas, ujian, atau proyek yang terkait dengan materi tersebut.</w:t>
      </w:r>
    </w:p>
    <w:p w14:paraId="05737879" w14:textId="06505160" w:rsidR="00D01A97" w:rsidRDefault="00D01A97" w:rsidP="00DC7360">
      <w:pPr>
        <w:pStyle w:val="ListParagraph"/>
        <w:numPr>
          <w:ilvl w:val="0"/>
          <w:numId w:val="2"/>
        </w:numPr>
        <w:spacing w:after="0"/>
        <w:jc w:val="both"/>
      </w:pPr>
      <w:r>
        <w:t>Materi - Diskusi*: Diskusi bisa menjadi bagian penting dari materi pembelajaran. Materi tertentu mungkin memiliki forum diskusi yang terkait, di mana siswa dapat berdiskusi tentang topik yang dibahas dalam materi tersebut. Diskusi ini memungkinkan siswa untuk berinteraksi, bertukar pemikiran, dan mendapatkan pemahaman yang lebih dalam tentang materi</w:t>
      </w:r>
      <w:r w:rsidR="00AE5C59">
        <w:t>.</w:t>
      </w:r>
    </w:p>
    <w:p w14:paraId="27D89377" w14:textId="77777777" w:rsidR="00AE5C59" w:rsidRDefault="00AE5C59" w:rsidP="00AE5C59">
      <w:pPr>
        <w:spacing w:after="0"/>
        <w:jc w:val="both"/>
      </w:pPr>
    </w:p>
    <w:p w14:paraId="20FB7811" w14:textId="77777777" w:rsidR="00AE5C59" w:rsidRDefault="00AE5C59" w:rsidP="00AE5C59">
      <w:pPr>
        <w:spacing w:after="0"/>
        <w:jc w:val="both"/>
      </w:pPr>
    </w:p>
    <w:p w14:paraId="481E72D3" w14:textId="77777777" w:rsidR="00AE5C59" w:rsidRDefault="00AE5C59" w:rsidP="00AE5C59">
      <w:pPr>
        <w:spacing w:after="0"/>
        <w:jc w:val="both"/>
      </w:pPr>
    </w:p>
    <w:p w14:paraId="399F2AAC" w14:textId="07014AE8" w:rsidR="00AE5C59" w:rsidRDefault="00AE5C59" w:rsidP="00AE5C59">
      <w:pPr>
        <w:spacing w:after="0"/>
        <w:ind w:left="426"/>
        <w:jc w:val="both"/>
        <w:rPr>
          <w:lang w:val="en-US"/>
        </w:rPr>
      </w:pPr>
      <w:r>
        <w:t xml:space="preserve">       </w:t>
      </w:r>
      <w:r w:rsidRPr="00AE5C59">
        <w:t>E-learning dapat memudahkan pembelajaran dalam banyak hal. Ini memungkinkan akses ke berbagai sumber belajar dari mana saja dan kapan saja, memungkinkan fleksibilitas waktu dan tempat untuk belajar, serta menyediakan beragam materi pembelajaran yang dapat disesuaikan dengan kebutuhan individu. Namun, pengalaman e-learning yang efektif juga tergantung pada kualitas materi, interaktivitas, dan dukungan yang tersedia.</w:t>
      </w:r>
    </w:p>
    <w:p w14:paraId="48526D94" w14:textId="77777777" w:rsidR="003577CB" w:rsidRDefault="003577CB" w:rsidP="003577CB">
      <w:pPr>
        <w:jc w:val="center"/>
        <w:rPr>
          <w:rFonts w:ascii="Times New Roman" w:hAnsi="Times New Roman" w:cs="Times New Roman"/>
          <w:b/>
          <w:bCs/>
          <w:sz w:val="24"/>
          <w:szCs w:val="24"/>
          <w:lang w:val="en-US"/>
        </w:rPr>
      </w:pPr>
    </w:p>
    <w:p w14:paraId="1D42B37D" w14:textId="77777777" w:rsidR="003577CB" w:rsidRDefault="003577CB" w:rsidP="003577CB">
      <w:pPr>
        <w:jc w:val="center"/>
        <w:rPr>
          <w:rFonts w:ascii="Times New Roman" w:hAnsi="Times New Roman" w:cs="Times New Roman"/>
          <w:b/>
          <w:bCs/>
          <w:sz w:val="24"/>
          <w:szCs w:val="24"/>
          <w:lang w:val="en-US"/>
        </w:rPr>
      </w:pPr>
    </w:p>
    <w:p w14:paraId="22EC8B64" w14:textId="77777777" w:rsidR="003577CB" w:rsidRDefault="003577CB" w:rsidP="003577CB">
      <w:pPr>
        <w:jc w:val="center"/>
        <w:rPr>
          <w:rFonts w:ascii="Times New Roman" w:hAnsi="Times New Roman" w:cs="Times New Roman"/>
          <w:b/>
          <w:bCs/>
          <w:sz w:val="24"/>
          <w:szCs w:val="24"/>
          <w:lang w:val="en-US"/>
        </w:rPr>
      </w:pPr>
    </w:p>
    <w:p w14:paraId="67AC5205" w14:textId="77777777" w:rsidR="003577CB" w:rsidRDefault="003577CB" w:rsidP="003577CB">
      <w:pPr>
        <w:jc w:val="center"/>
        <w:rPr>
          <w:rFonts w:ascii="Times New Roman" w:hAnsi="Times New Roman" w:cs="Times New Roman"/>
          <w:b/>
          <w:bCs/>
          <w:sz w:val="24"/>
          <w:szCs w:val="24"/>
          <w:lang w:val="en-US"/>
        </w:rPr>
      </w:pPr>
    </w:p>
    <w:p w14:paraId="58D369B9" w14:textId="77777777" w:rsidR="003577CB" w:rsidRDefault="003577CB" w:rsidP="003577CB">
      <w:pPr>
        <w:jc w:val="center"/>
        <w:rPr>
          <w:rFonts w:ascii="Times New Roman" w:hAnsi="Times New Roman" w:cs="Times New Roman"/>
          <w:b/>
          <w:bCs/>
          <w:sz w:val="24"/>
          <w:szCs w:val="24"/>
          <w:lang w:val="en-US"/>
        </w:rPr>
      </w:pPr>
    </w:p>
    <w:p w14:paraId="418BCB3A" w14:textId="77777777" w:rsidR="003577CB" w:rsidRDefault="003577CB" w:rsidP="003577CB">
      <w:pPr>
        <w:jc w:val="center"/>
        <w:rPr>
          <w:rFonts w:ascii="Times New Roman" w:hAnsi="Times New Roman" w:cs="Times New Roman"/>
          <w:b/>
          <w:bCs/>
          <w:sz w:val="24"/>
          <w:szCs w:val="24"/>
          <w:lang w:val="en-US"/>
        </w:rPr>
      </w:pPr>
    </w:p>
    <w:p w14:paraId="2B0054ED" w14:textId="77777777" w:rsidR="003577CB" w:rsidRDefault="003577CB" w:rsidP="003577CB">
      <w:pPr>
        <w:jc w:val="center"/>
        <w:rPr>
          <w:rFonts w:ascii="Times New Roman" w:hAnsi="Times New Roman" w:cs="Times New Roman"/>
          <w:b/>
          <w:bCs/>
          <w:sz w:val="24"/>
          <w:szCs w:val="24"/>
          <w:lang w:val="en-US"/>
        </w:rPr>
      </w:pPr>
    </w:p>
    <w:p w14:paraId="46C6CE4E" w14:textId="77777777" w:rsidR="003577CB" w:rsidRDefault="003577CB" w:rsidP="003577CB">
      <w:pPr>
        <w:jc w:val="center"/>
        <w:rPr>
          <w:rFonts w:ascii="Times New Roman" w:hAnsi="Times New Roman" w:cs="Times New Roman"/>
          <w:b/>
          <w:bCs/>
          <w:sz w:val="24"/>
          <w:szCs w:val="24"/>
          <w:lang w:val="en-US"/>
        </w:rPr>
      </w:pPr>
    </w:p>
    <w:p w14:paraId="53E567BE" w14:textId="77777777" w:rsidR="003577CB" w:rsidRDefault="003577CB" w:rsidP="003577CB">
      <w:pPr>
        <w:jc w:val="center"/>
        <w:rPr>
          <w:rFonts w:ascii="Times New Roman" w:hAnsi="Times New Roman" w:cs="Times New Roman"/>
          <w:b/>
          <w:bCs/>
          <w:sz w:val="24"/>
          <w:szCs w:val="24"/>
          <w:lang w:val="en-US"/>
        </w:rPr>
      </w:pPr>
    </w:p>
    <w:p w14:paraId="22C9C2F6" w14:textId="77777777" w:rsidR="003577CB" w:rsidRDefault="003577CB" w:rsidP="003577CB">
      <w:pPr>
        <w:jc w:val="center"/>
        <w:rPr>
          <w:rFonts w:ascii="Times New Roman" w:hAnsi="Times New Roman" w:cs="Times New Roman"/>
          <w:b/>
          <w:bCs/>
          <w:sz w:val="24"/>
          <w:szCs w:val="24"/>
          <w:lang w:val="en-US"/>
        </w:rPr>
      </w:pPr>
    </w:p>
    <w:p w14:paraId="3149102A" w14:textId="77777777" w:rsidR="003577CB" w:rsidRDefault="003577CB" w:rsidP="003577CB">
      <w:pPr>
        <w:jc w:val="center"/>
        <w:rPr>
          <w:rFonts w:ascii="Times New Roman" w:hAnsi="Times New Roman" w:cs="Times New Roman"/>
          <w:b/>
          <w:bCs/>
          <w:sz w:val="24"/>
          <w:szCs w:val="24"/>
          <w:lang w:val="en-US"/>
        </w:rPr>
      </w:pPr>
    </w:p>
    <w:p w14:paraId="5AFDE8F5" w14:textId="77777777" w:rsidR="003577CB" w:rsidRDefault="003577CB" w:rsidP="003577CB">
      <w:pPr>
        <w:jc w:val="center"/>
        <w:rPr>
          <w:rFonts w:ascii="Times New Roman" w:hAnsi="Times New Roman" w:cs="Times New Roman"/>
          <w:b/>
          <w:bCs/>
          <w:sz w:val="24"/>
          <w:szCs w:val="24"/>
          <w:lang w:val="en-US"/>
        </w:rPr>
      </w:pPr>
    </w:p>
    <w:p w14:paraId="59DEE6B4" w14:textId="77777777" w:rsidR="003577CB" w:rsidRDefault="003577CB" w:rsidP="003577CB">
      <w:pPr>
        <w:jc w:val="center"/>
        <w:rPr>
          <w:rFonts w:ascii="Times New Roman" w:hAnsi="Times New Roman" w:cs="Times New Roman"/>
          <w:b/>
          <w:bCs/>
          <w:sz w:val="24"/>
          <w:szCs w:val="24"/>
          <w:lang w:val="en-US"/>
        </w:rPr>
      </w:pPr>
    </w:p>
    <w:p w14:paraId="57457037" w14:textId="77777777" w:rsidR="003577CB" w:rsidRDefault="003577CB" w:rsidP="003577CB">
      <w:pPr>
        <w:jc w:val="center"/>
        <w:rPr>
          <w:rFonts w:ascii="Times New Roman" w:hAnsi="Times New Roman" w:cs="Times New Roman"/>
          <w:b/>
          <w:bCs/>
          <w:sz w:val="24"/>
          <w:szCs w:val="24"/>
          <w:lang w:val="en-US"/>
        </w:rPr>
      </w:pPr>
    </w:p>
    <w:p w14:paraId="2B23ED67" w14:textId="77777777" w:rsidR="003577CB" w:rsidRDefault="003577CB" w:rsidP="00C55E9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an Pengesahan</w:t>
      </w:r>
    </w:p>
    <w:p w14:paraId="1C5744AA"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Tugas Modul</w:t>
      </w:r>
    </w:p>
    <w:p w14:paraId="5AF1E2BB"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Kegiatan Perpustakaan yang mengaitkan Entitas, atribut dan relasi.</w:t>
      </w:r>
    </w:p>
    <w:p w14:paraId="0C9409E3" w14:textId="03FE0565"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Disusun Untuk Memenuhi Mata Kuliah</w:t>
      </w:r>
    </w:p>
    <w:p w14:paraId="264BF6CC"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BASIS DATA</w:t>
      </w:r>
    </w:p>
    <w:p w14:paraId="4B47C5D4" w14:textId="77777777" w:rsidR="003577CB" w:rsidRDefault="003577CB" w:rsidP="00C55E9A">
      <w:pPr>
        <w:jc w:val="center"/>
        <w:rPr>
          <w:rFonts w:ascii="Times New Roman" w:hAnsi="Times New Roman" w:cs="Times New Roman"/>
          <w:sz w:val="24"/>
          <w:szCs w:val="24"/>
        </w:rPr>
      </w:pPr>
    </w:p>
    <w:p w14:paraId="110801FE" w14:textId="57448D44" w:rsidR="00E160FF" w:rsidRPr="00E160FF" w:rsidRDefault="00E160FF" w:rsidP="00C55E9A">
      <w:pPr>
        <w:jc w:val="center"/>
        <w:rPr>
          <w:rFonts w:ascii="Times New Roman" w:hAnsi="Times New Roman" w:cs="Times New Roman"/>
          <w:sz w:val="24"/>
          <w:szCs w:val="24"/>
          <w:lang w:val="en-US"/>
        </w:rPr>
      </w:pPr>
      <w:r>
        <w:rPr>
          <w:rFonts w:ascii="Times New Roman" w:hAnsi="Times New Roman" w:cs="Times New Roman"/>
          <w:sz w:val="24"/>
          <w:szCs w:val="24"/>
        </w:rPr>
        <w:t>Disusun Oleh :</w:t>
      </w:r>
    </w:p>
    <w:p w14:paraId="2B76C3AF" w14:textId="4321A080"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b/>
          <w:bCs/>
          <w:sz w:val="24"/>
          <w:szCs w:val="24"/>
          <w:lang w:val="en-US" w:eastAsia="zh-CN"/>
        </w:rPr>
        <w:t>SAEFUDDIN ZOHRI</w:t>
      </w:r>
    </w:p>
    <w:p w14:paraId="063DCA33" w14:textId="7C1719CD"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IM : 232410</w:t>
      </w:r>
      <w:r>
        <w:rPr>
          <w:rFonts w:ascii="Times New Roman" w:hAnsi="Times New Roman" w:cs="Times New Roman"/>
          <w:b/>
          <w:bCs/>
          <w:sz w:val="24"/>
          <w:szCs w:val="24"/>
          <w:lang w:val="en-US" w:eastAsia="zh-CN"/>
        </w:rPr>
        <w:t>81</w:t>
      </w:r>
    </w:p>
    <w:p w14:paraId="0B82ADCB" w14:textId="5DB6603D" w:rsidR="003577CB" w:rsidRPr="003577CB" w:rsidRDefault="003577CB" w:rsidP="00C55E9A">
      <w:pPr>
        <w:jc w:val="center"/>
        <w:rPr>
          <w:rFonts w:ascii="Times New Roman" w:hAnsi="Times New Roman" w:cs="Times New Roman"/>
          <w:b/>
          <w:bCs/>
          <w:sz w:val="24"/>
          <w:szCs w:val="24"/>
          <w:lang w:val="en-US" w:eastAsia="zh-CN"/>
        </w:rPr>
      </w:pPr>
      <w:bookmarkStart w:id="0" w:name="_GoBack"/>
      <w:bookmarkEnd w:id="0"/>
      <w:r>
        <w:rPr>
          <w:rFonts w:ascii="Times New Roman" w:hAnsi="Times New Roman" w:cs="Times New Roman"/>
          <w:b/>
          <w:bCs/>
          <w:sz w:val="24"/>
          <w:szCs w:val="24"/>
          <w:lang w:val="en-US" w:eastAsia="zh-CN"/>
        </w:rPr>
        <w:t>M.IMAM SAPAWI</w:t>
      </w:r>
    </w:p>
    <w:p w14:paraId="2F51FF1E" w14:textId="206174DE" w:rsidR="003577CB" w:rsidRPr="003577CB" w:rsidRDefault="003577CB" w:rsidP="00C55E9A">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eastAsia="zh-CN"/>
        </w:rPr>
        <w:t>NIM : 23241</w:t>
      </w:r>
      <w:r>
        <w:rPr>
          <w:rFonts w:ascii="Times New Roman" w:hAnsi="Times New Roman" w:cs="Times New Roman"/>
          <w:b/>
          <w:bCs/>
          <w:sz w:val="24"/>
          <w:szCs w:val="24"/>
          <w:lang w:val="en-US" w:eastAsia="zh-CN"/>
        </w:rPr>
        <w:t>086</w:t>
      </w:r>
    </w:p>
    <w:p w14:paraId="77B4E87A" w14:textId="77777777" w:rsidR="003577CB" w:rsidRDefault="003577CB" w:rsidP="00C55E9A">
      <w:pPr>
        <w:jc w:val="center"/>
        <w:rPr>
          <w:rFonts w:ascii="Times New Roman" w:hAnsi="Times New Roman" w:cs="Times New Roman"/>
          <w:b/>
          <w:bCs/>
          <w:sz w:val="24"/>
          <w:szCs w:val="24"/>
          <w:lang w:eastAsia="zh-CN"/>
        </w:rPr>
      </w:pPr>
    </w:p>
    <w:p w14:paraId="72479491" w14:textId="77777777"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sz w:val="24"/>
          <w:szCs w:val="24"/>
        </w:rPr>
        <w:t>Mengetahui,</w:t>
      </w:r>
    </w:p>
    <w:p w14:paraId="3F1B6F71"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Dosen Pengampu</w:t>
      </w:r>
    </w:p>
    <w:p w14:paraId="1A8F2A21" w14:textId="77777777" w:rsidR="003577CB" w:rsidRDefault="003577CB" w:rsidP="00C55E9A">
      <w:pPr>
        <w:jc w:val="center"/>
        <w:rPr>
          <w:rFonts w:ascii="Times New Roman" w:hAnsi="Times New Roman" w:cs="Times New Roman"/>
          <w:sz w:val="24"/>
          <w:szCs w:val="24"/>
        </w:rPr>
      </w:pPr>
    </w:p>
    <w:p w14:paraId="014FF2EF" w14:textId="77777777" w:rsidR="003577CB" w:rsidRDefault="003577CB" w:rsidP="00C55E9A">
      <w:pPr>
        <w:jc w:val="center"/>
        <w:rPr>
          <w:rFonts w:ascii="Times New Roman" w:hAnsi="Times New Roman" w:cs="Times New Roman"/>
          <w:sz w:val="24"/>
          <w:szCs w:val="24"/>
        </w:rPr>
      </w:pPr>
    </w:p>
    <w:p w14:paraId="1EB70C89" w14:textId="73275E1D" w:rsidR="003577CB" w:rsidRPr="003577CB" w:rsidRDefault="003577CB" w:rsidP="00C55E9A">
      <w:pPr>
        <w:spacing w:after="0"/>
        <w:ind w:left="426"/>
        <w:jc w:val="center"/>
        <w:rPr>
          <w:lang w:val="en-US"/>
        </w:rPr>
      </w:pPr>
      <w:r>
        <w:rPr>
          <w:rFonts w:ascii="Times New Roman" w:hAnsi="Times New Roman" w:cs="Times New Roman"/>
          <w:b/>
          <w:bCs/>
          <w:sz w:val="24"/>
          <w:szCs w:val="24"/>
        </w:rPr>
        <w:t>Adam Bachtiar, S.Kom, M,MT</w:t>
      </w:r>
    </w:p>
    <w:sectPr w:rsidR="003577CB" w:rsidRPr="003577CB" w:rsidSect="00101A3F">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544D6"/>
    <w:multiLevelType w:val="hybridMultilevel"/>
    <w:tmpl w:val="7AEE63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6740DBF"/>
    <w:multiLevelType w:val="hybridMultilevel"/>
    <w:tmpl w:val="39D2A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F"/>
    <w:rsid w:val="00101A3F"/>
    <w:rsid w:val="001119E1"/>
    <w:rsid w:val="003577CB"/>
    <w:rsid w:val="00460AE8"/>
    <w:rsid w:val="00760B30"/>
    <w:rsid w:val="00A02C8D"/>
    <w:rsid w:val="00AE5C59"/>
    <w:rsid w:val="00BB6208"/>
    <w:rsid w:val="00C51AEF"/>
    <w:rsid w:val="00C55E9A"/>
    <w:rsid w:val="00D01A97"/>
    <w:rsid w:val="00DC7360"/>
    <w:rsid w:val="00E160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D2B6-BF05-454C-B120-4939F98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ohri</dc:creator>
  <cp:keywords/>
  <dc:description/>
  <cp:lastModifiedBy>UNDIKMA</cp:lastModifiedBy>
  <cp:revision>20</cp:revision>
  <dcterms:created xsi:type="dcterms:W3CDTF">2024-05-13T04:40:00Z</dcterms:created>
  <dcterms:modified xsi:type="dcterms:W3CDTF">2024-05-20T01:54:00Z</dcterms:modified>
</cp:coreProperties>
</file>